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665DE">
        <w:rPr>
          <w:rFonts w:ascii="BRH Devanagari RN" w:hAnsi="BRH Devanagari RN"/>
          <w:b/>
          <w:sz w:val="56"/>
          <w:szCs w:val="56"/>
        </w:rPr>
        <w:t>mÉgcÉqÉ MüÉhQ</w:t>
      </w:r>
      <w:r w:rsidR="0098340B">
        <w:rPr>
          <w:rFonts w:ascii="BRH Devanagari RN" w:hAnsi="BRH Devanagari RN"/>
          <w:b/>
          <w:sz w:val="56"/>
          <w:szCs w:val="56"/>
        </w:rPr>
        <w:t>å</w:t>
      </w:r>
      <w:r w:rsidRPr="005665DE">
        <w:rPr>
          <w:rFonts w:ascii="BRH Devanagari RN" w:hAnsi="BRH Devanagari RN"/>
          <w:b/>
          <w:sz w:val="56"/>
          <w:szCs w:val="56"/>
        </w:rPr>
        <w:t>û</w:t>
      </w:r>
      <w:r w:rsidR="00295843">
        <w:rPr>
          <w:rFonts w:ascii="BRH Devanagari RN" w:hAnsi="BRH Devanagari RN"/>
          <w:b/>
          <w:sz w:val="56"/>
          <w:szCs w:val="56"/>
        </w:rPr>
        <w:t>,</w:t>
      </w:r>
      <w:r w:rsidRPr="005665DE">
        <w:rPr>
          <w:rFonts w:ascii="BRH Devanagari RN" w:hAnsi="BRH Devanagari RN"/>
          <w:b/>
          <w:sz w:val="56"/>
          <w:szCs w:val="56"/>
        </w:rPr>
        <w:t xml:space="preserve"> wÉ¸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139A9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ember 31, 2021.</w:t>
      </w:r>
    </w:p>
    <w:p w:rsidR="00611181" w:rsidRPr="00611181" w:rsidRDefault="00611181" w:rsidP="006111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Dec 2021.</w:t>
      </w:r>
    </w:p>
    <w:p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111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346737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:rsidR="00F11ED0" w:rsidRPr="002C3512" w:rsidRDefault="00F318A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="00F11ED0"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346737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0" w:name="_Toc531642965"/>
      <w:r w:rsidRPr="00CA37A4">
        <w:t>M×üwhÉ 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1" w:name="_Toc531642966"/>
      <w:r w:rsidRPr="005665DE">
        <w:t>mÉgcÉqÉ MüÉhQ</w:t>
      </w:r>
      <w:r w:rsidR="0098340B">
        <w:t>å</w:t>
      </w:r>
      <w:r w:rsidRPr="005665DE">
        <w:t>û wÉ¸È mÉëzlÉÈ - EmÉÉlÉÑuÉÉYrÉÉÍpÉkÉÉlÉÇ</w:t>
      </w:r>
      <w:bookmarkEnd w:id="1"/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cÉþrÉ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 m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ÉxÉÑþ | rÉÉxÉÑþ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mÉþÈ | </w:t>
      </w:r>
    </w:p>
    <w:p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Ñþ | rÉÉÎxuÉlSìþÈ | C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È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È | rÉÉ aÉpÉïÿqÉç | aÉpÉïþqÉç S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iÉþ | rÉ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irÉÉ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³Éç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i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eÉlÉÉþl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eÉlÉÉþ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lÉÉqÉç || 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kÉÑ - ¶ÉÑiÉþÈ | 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</w:t>
      </w:r>
      <w:bookmarkStart w:id="2" w:name="_GoBack"/>
      <w:bookmarkEnd w:id="2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ÿ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rÉÉÈ | 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uÉþÎli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oÉWÒû - k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| rÉÉÈ mÉ×þ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mÉrÉþxÉ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q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 mÉzrÉ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xmÉ×zÉ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iuÉcÉþq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lÉç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nxÉÑ - xÉSþÈ | 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kÉþ¨É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kÉ¨É |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xÉþqmÉë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 xÉqÉ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lÉþSi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þÈ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qÉþ | lÉÉqÉþ xjÉ | 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uÉþ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 ÍxÉlkÉu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lkÉuÉÈ || rÉiÉç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zÉÏpÉÿq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qÉç - AuÉþsaÉiÉ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x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xjÉlÉ | x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jÉlÉ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rÉlSþq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ÏþuÉUiÉ | AuÉÏþuÉUiÉ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 ÌWû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Ì£üþÍpÉÈ | zÉÌ£üþÍpÉU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zÉÌ£ü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È | uÉÉhÉÉïqÉþ | lÉÉqÉþ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m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rÉlSþqÉÉlÉÉÈ | xrÉlSþqÉÉlÉÉ rÉj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j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| ESÉþÌlÉw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 | CSÉmÉþÈ | AÉmÉþ AÉx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mÉþ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iÉç iÉÉÈ | iÉÉ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| 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cÉ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qÉkÉÑ - mÉ×cÉ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UqÉç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uÉcÉïþxÉÉ | uÉcÉïþxÉÉ aÉ³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aÉ³Éç || AÉÌSiÉç | CiÉç mÉþzrÉÉÍq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ÉcNû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þxÉÉqÉç |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þ | iÉUç.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qÉç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È |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þkÉÉiÉl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kÉÉiÉlÉ |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UhÉÉþ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q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pÉÉeÉrÉiÉ |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 lÉþÈ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þ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qÉç aÉqÉÉq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 ÎeÉ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þrÉxuÉ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xu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qÉç | xÉqÉç pÉþu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þÍx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aÉëWûÉlÉçþ | aÉëWûÉÿlÉç aÉ×ºûÉÌiÉ | a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uÉ | uÉÉu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ÿ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-xÉÔr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¶Éir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þÎal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 | 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ëÉiÉ×þurÉÉÈ | pÉëÉiÉ×þ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i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°UuÉþiÉÉli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 - ÍpÉÈ | AuÉþiÉÉl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uÉþiÉ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ÌiÉïÿqÉç | AÉÌ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mÉþÈ | AÉm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þ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pÉuÉÎliÉ | p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pÉuÉÎl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lÉ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mÉÑÂþwÉÉiÉç | mÉÑÂþ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ÿ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Ï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mÉëeÉÉÿ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eÉÉÿ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eÉrÉÉ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ÍqÉ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qÉç ÆrÉeÉþqÉÉlÉqÉç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qrÉþÎliÉ | zÉÉqrÉþÎli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§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ÉÌlÉ | ™Sþr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pÉu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Îmi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Ñm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 -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xÉ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YsÉ×ÎmiÉþÈ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uÉÉlÉç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EmÉþ | EmÉþ SkÉ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 uÉæ | uÉÉ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ZÉsÉÑþ | ZÉs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³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pÉþuÉÌi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rÉ E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 - qÉxqÉæ - 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æ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 EþmÉkÉÏ</w:t>
      </w:r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Eþ - 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eÉïlrÉþ - </w:t>
      </w:r>
    </w:p>
    <w:p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 xÉ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jÉç - x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pÉÔi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EmÉþ SkÉ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 | 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q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rÉ§É | rÉ§Éþ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§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-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 xÉuÉï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ÉÉ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çü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þÍpÉ -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mÉë | mÉë rÉþcNûÎl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þ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oÉë¼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 - </w:t>
      </w:r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æ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mÉëþ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ÏUç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qÉÑZÉÉÿiÉç | qÉÑZ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uÉþxÉëÉuÉr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 qÉÑ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ÉÑ-AuÉþxÉëÉuÉr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SkÉ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 | ClSìþxrÉ 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eÉ-xÉÔrÉþx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ClSìþxrÉ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kÉÉ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UÉÿ | mÉUÉþÅmÉ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xÉqÉç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-eÉÔ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 | ArÉÉþuÉ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ArÉÉþu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 | AÂþhÉÏÍpÉÈ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-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ËUÌiÉþ xÉ - 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QûÉþÍpÉÈ | CQûÉþÍpÉUç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xuÉÉWû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oSþ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u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AÂþhÉÏ | AÂþh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ë | mÉë eÉþl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 CÌiÉþ SpÉï - 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xiÉÎxqÉ³Éçþ | iÉÎxqÉþlÉç 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eÉÑÀûþÌ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ÌiÉþ | mÉëÌi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 | 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ÑwMüU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ÉiÉþ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mÉÑwMü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-xjÉÉqÉç | lÉÉÌuÉþlS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Ìi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 | iÉÎcNûUþÈ | 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ÉcÉÏÿ | mÉë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 SþÍ¤É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SþkÉÉiÉç | xÉ SÍ¤ÉþhÉÈ | SÍ¤Éþh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Sþ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ÌSMçü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 rÉÉqÉç | rÉ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iÉiÉç mÉÑcNûÿqÉç | mÉÑcNûþqÉ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þ¨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¨ÉþUÈ | E¨Éþ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 | ESÏþ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ÌSMçü | ÌSÌ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ZÉlÉþÎliÉ | ZÉl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¹þMü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MïüþUÉqÉç | zÉMïü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 | xÉ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£üþqÉç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 | 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SzÉþÈ | 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 | iÉxqÉÉÿSè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®ÒïþMüqÉç | A®Òï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SzÉÿqÉç | Ì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ÂþMüÉÈ | WûÉÂ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ÌuÉþzÉÎl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ÌuÉzÉÎl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rÉSþ - 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 xÉ - Eþ¨ÉU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 - 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EZrÉþ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LMüÉþSzÉMümÉÉsÉqÉç 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Ì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ÍqÉÌiÉþ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ü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iÉ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 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SÉkÉÉU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 | 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</w:t>
      </w:r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qÉç §Éæ¹Òþp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NûlSþ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 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ÉÉaÉþiÉqÉç iÉ×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-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Éþ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pÉuÉþÌiÉ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oÉë¼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pÉuÉþÌ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whÉÑþÈ | ÌuÉwhÉÑþUç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ÎeÉþirÉæ | </w:t>
      </w:r>
    </w:p>
    <w:p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 | uÉæ mÉUþÈ | mÉUþ AÉ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lÉçþ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´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 - Wû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 x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mÉÉæÂMÑü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jxrÉÈ | </w:t>
      </w:r>
    </w:p>
    <w:p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 CÌiÉþ mÉÉæÂ -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rÉÈ | </w:t>
      </w:r>
    </w:p>
    <w:p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 AÍcÉluÉ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l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lÉþÌuÉlS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qÉç qÉÉ§ÉÉÿqÉç | 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þcNû³Éç | AaÉþcN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c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ÒpÉþ - Íq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 - uÉqÉç - c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cÉç NûlSþxÉÉqÉç | NûlSþxÉ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oÉë¼þ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ÍqÉÌiÉþ NûlSÈ - i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MüÉwhÉÏï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whÉÏïþ E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WûÉæÿ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whÉÏï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 | EmÉþ cÉUÌi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Uç uÉæ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 | ÌlÉ 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Íq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ÍkÉqÉç | AaÉÑþmi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É | AÉ ¢üÉþqÉÌi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 - mÉÉ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¢üqr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CÌiÉþ lÉæUç.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Z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lÉæ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rÉiÉç | r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Uç.GþirÉæ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ÌlÉUç.G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SèkrÉÉi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lÉÉ¢üqrÉÉÿ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Éþ mÉÑÂw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qÉÑm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ÿ 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É AjÉþuÉÉï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iÉç | 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 | GÌw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lÉÔþuÉÉc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lÉÔþuÉÉcÉ 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2FC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</w:t>
      </w:r>
      <w:r w:rsidR="00F82F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cÉç ÍcÉirÉþÈ | ÍcÉir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i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uÉþ | AuÉþ ±ÎliÉ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 | 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 | i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ÍcÉÌi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xiÉjÉç - x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ïzÉþ cÉ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ÑuÉ³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Éÿ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ÉSÉÿ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</w:t>
      </w:r>
    </w:p>
    <w:p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Éÿ¤ÉUÉ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Aþ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®ïqÉÉxÉ-z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èû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ÿqÉç | qÉÉxÉþqÉ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þÈ | 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ÅeÉþrÉ³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´ÉæwPèrÉÿqÉç | ´ÉæwPèrÉþ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²ÉSþzÉ | ²ÉSþz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æwPèrÉÿqÉç | ´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§ÉÏÿSÏïÍ¤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 - uÉæ 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ç ÆrÉ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 lÉ | lÉ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aÉlq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qÉþwOè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ÉþÎqqÉi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qÉç Íq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rÉ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mÉÏþrÉxÉÏ | mÉÉmÉÏþrÉxrÉ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xrÉÉÿi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æ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xÉÏ | mÉÉmÉÏþrÉx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pÉþuÉ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þrÉ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ÍcÉluÉÏiÉ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ÉþWûxÉëqÉç | Ì§ÉwÉÉþWûxÉëqÉç ÍcÉluÉÏiÉ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§ÉwÉÉþWûxÉë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eÉÉlÉÑ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þrÉ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lÉÉÍp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lÉÉÍp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aÉëÏu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aÉëÏu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l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xrÉÉÍqÉ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ÿqÉç | Îx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üÉqÉç | Mü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ÌlÉ | ÌlÉ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 -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xrÉ | rÉeÉþqÉÉ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ÌoÉpÉ×i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Éæ§ÉþÈ | 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ÎcNûþl±ÉiÉç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rÉæ | xÉliÉþir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li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xÉaÉç uÉÉMçü | 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Mçü | uÉÉaÉç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SþliÉÏqÉç | uÉSþliÉÏ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iÉxqÉÉÿi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ÑþwÉÉ | 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c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mirÉæÿ | YsÉ×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ÍpÉÈ | pÉ×aÉÑþÍpÉU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uÉxÉÑþÍp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 - SÉÈ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É | 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iÉÑiÉ -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É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 | AÎcNûþSìÉ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kÉÉÿ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cNûþSìÉÈ | AÎcNûþSì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ÅlÉÑ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iÉ¤ÉÑ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 ÌuÉµÉ - Ìu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wÉi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 - iÉ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 ÍcÉluÉ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 - Îx§Ér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mÉÉæ§Éþ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x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È | r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pÉÉïÿÈ | aÉpÉÉïÿ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xrÉÑ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 | x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ir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xÉÉþSrÉÌi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þhÉÉqÉç | aÉpÉÉï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mÉÉSÉr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 -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ZrÉþÈ | 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ÆrÉiÉç | r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pÉïÿqÉç | 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 ÌlÉÈ | ÌlÉUç. WûþhrÉÉiÉç | Wû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 wÉQÒûþ±ÉqÉqÉç | 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Òûþ±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mÉÑÂþw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çaÉÉÿl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É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c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xr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m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EmÉþ eÉÏuÉÎliÉ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ÔZÉþsÉqÉç cÉ | </w:t>
      </w:r>
    </w:p>
    <w:p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ÉÿqÉç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irÉÑþmÉ - SkÉÉþ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¹þMüÉÈ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rÉi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rÉSÒZrÉÿqÉç | 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SkÉÉþÌiÉ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æ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ÒmÉþ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uÉ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eÉþqÉÉlÉÈ | rÉeÉþqÉÉl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È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Sè rÉiÉç | rÉiÉç i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Í¤ÉþhÉÉÍpÉÈ | SÍ¤ÉþhÉÉÍp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iÉqÉç | iÉqÉç SÍ¤ÉþhÉÉÍp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æ - uÉæÿwh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þ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SÉÿ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Ôÿ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uÉï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ç Æ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¶Éþ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Ïï | </w:t>
      </w:r>
    </w:p>
    <w:p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SÍ¤ÉþhÉÉ | SÍ¤É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mÉÑUÏþw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iÉç Ì§ÉÍcÉþiÉÏMüqÉç | Ì§ÉÍcÉþiÉÏMüqÉç ÍcÉ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§ÉÍcÉþ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SÍ¤ÉþhÉÉqÉç | SÍ¤Éþh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rÉÉiÉç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ÍcÉiÉÏMüÈ | 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gcÉþÍcÉ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ïÿqÉç | 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 | ÍcÉiÉþr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ëÌiÉþÌ¸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UÏþwÉæ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È | 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SzÉÉÿ¤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ÑÂþwÉÈ | 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ÍcÉÌiÉþ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UÏþwÉqÉç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ÍcÉiÉþrÉÈ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mÉÑUÏþwÉÉÍhÉ | mÉÑUÏþw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u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ÉÑUÏþw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SzÉ cÉ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MüþoÉpÉëÑ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mÉiÉ×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aÉÔ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oÉþ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o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iÉÉÈ | iÉÉÈ xÉÉþU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mÉ×wÉþiÉÏ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 - 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 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 Lå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sÉþsÉÉqÉÉÈ | </w:t>
      </w:r>
    </w:p>
    <w:p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 ÍzÉÌi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ÍzÉþÌiÉoÉÉ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LåÿlSìu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æÿlSì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ÌiÉ - UlkÉëþ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ÿ§É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uÉÉþ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qÉæ§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zÉÑþ®uÉÉ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hÉuÉÉþs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 - zÉÑ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 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ÿlSì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ÍzÉÌiÉþMüMÑüiÉç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irÉæÿlSì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ÍzÉÌiÉþMüMÑüÎcNû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ÍzÉÌiÉþpÉx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-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i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ÍzÉÌiÉ - mÉ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Í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 -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ëÑËUÌiÉþ ÍzÉÌiÉ - pÉëÑ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þ CÌiÉþ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ÿlSì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×wÉ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CirÉæÿlSì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x§ÉrÉþÈ | §ÉrÉþÈ </w:t>
      </w:r>
    </w:p>
    <w:p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ÉrÉ | rÉÌuÉþ¸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l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rÉurÉþ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AurÉþÈ | iÉÉ uÉxÉÔþlÉÉqÉç | uÉxÉÔþlÉÉqÉç </w:t>
      </w:r>
    </w:p>
    <w:p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þ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CÌiÉ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- 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þuÉ EÂ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sÉ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 EÂ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uÉÏ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mÉgcÉÉþuÉÏ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mÉgcÉÉþ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lÉÉÿq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Ì§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 | AÎXçaÉþUxÉÉqÉæ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 -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 - 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ÍzÉ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lSìÉþ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CÌiÉþ ÍzÉÌiÉ-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ÉþrÉÉÍk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MüMÑüSÈ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pÉxÉSÈ | ÍzÉÌiÉþpÉxÉS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ÍzÉÌiÉþpÉx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þ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§ÉrÉþÈ | §ÉrÉþÈ M×ü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æû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M×üw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irÉþÂ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ÍxÉl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 AÉÿalÉ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þiÉsÉsÉÉqÉÉÈ |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ÉÿalÉ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SþirÉÉ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 | §ÉrÉþÈ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mÉÉ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uÉÉmÉ×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CÌiÉþ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 - LMü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 | §ÉrÉþ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zÉ - 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uÉæµÉ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§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ålSìÉ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sÉsÉÉq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É - 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 - 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SÉprÉÿqÉç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þxÉÏU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oÉsÉ - SÉprÉÉÿ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 |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xÉÏU-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Ï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æ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Ñ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Ï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CÌiÉþ uÉ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CÌiÉþ mÉÑ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 | </w:t>
      </w:r>
    </w:p>
    <w:p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CÌiÉþ 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 | 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 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èuÉÉWûÉæ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ËU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mÉËU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 xu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ÌMüÌMü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 ÌuÉþ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 lÉuÉþ | lÉuÉþ</w:t>
      </w:r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þlÉÔ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 pÉuÉÎ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èkrÉÉþ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å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þzÉÉsÉ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ÌiÉþ ÌuÉzÉÉsÉ - 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ÉþSzÉ mÉë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| u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çaÉÉÿÈ | 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ÿÈ | aÉëæwq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ÉþliÉÈ | mÉ×wÉþl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üÉÈ | uÉÉUç.ÌwÉþMü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zÉÉ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- 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È | WæûqÉþÎliÉMüÉ AuÉÍs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CirÉþuÉ - 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§ÉrÉþÈ z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þ¤Éx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lÉuÉþ¤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m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…¡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7761F" w:rsidRPr="005665DE" w:rsidRDefault="0077761F" w:rsidP="0077761F">
      <w:pPr>
        <w:pStyle w:val="NoSpacing"/>
        <w:rPr>
          <w:lang w:bidi="ml-IN"/>
        </w:rPr>
      </w:pPr>
    </w:p>
    <w:p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3 </w:t>
      </w:r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aÉëWûÉÿlÉç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- xÉþ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-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Ç ÆrÉ³É - </w:t>
      </w:r>
    </w:p>
    <w:p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mÉë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- ÍzÉÌiÉo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 -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- ÌSþirÉæ -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 - </w:t>
      </w:r>
    </w:p>
    <w:p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- MüÉþSzÉ -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…¡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ç - 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 - uÉÉï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¶ÉiÉÑþwmÉg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ixth Prasnam of 5th Kandam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uÉþ¤ÉxÉÈ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wÉ¸È mÉëzlÉÈ - ¢üqÉ mÉÉPûÈ xÉqÉÉmiÉÈ ||</w:t>
      </w:r>
    </w:p>
    <w:p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,  Prasan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(TS 5.6)</w:t>
      </w:r>
    </w:p>
    <w:p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AF" w:rsidRDefault="00F318AF" w:rsidP="00135976">
      <w:pPr>
        <w:spacing w:after="0" w:line="240" w:lineRule="auto"/>
      </w:pPr>
      <w:r>
        <w:separator/>
      </w:r>
    </w:p>
  </w:endnote>
  <w:endnote w:type="continuationSeparator" w:id="0">
    <w:p w:rsidR="00F318AF" w:rsidRDefault="00F318A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AF" w:rsidRDefault="00F318AF" w:rsidP="00135976">
      <w:pPr>
        <w:spacing w:after="0" w:line="240" w:lineRule="auto"/>
      </w:pPr>
      <w:r>
        <w:separator/>
      </w:r>
    </w:p>
  </w:footnote>
  <w:footnote w:type="continuationSeparator" w:id="0">
    <w:p w:rsidR="00F318AF" w:rsidRDefault="00F318A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9" w:rsidRDefault="002139A9" w:rsidP="002139A9">
    <w:pPr>
      <w:pStyle w:val="Header"/>
      <w:pBdr>
        <w:bottom w:val="single" w:sz="4" w:space="1" w:color="auto"/>
      </w:pBdr>
    </w:pPr>
  </w:p>
  <w:p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wÉ¸È mÉëzlÉÈ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2E97"/>
    <w:rsid w:val="00013D71"/>
    <w:rsid w:val="00016679"/>
    <w:rsid w:val="000217F0"/>
    <w:rsid w:val="000245CE"/>
    <w:rsid w:val="00025C7C"/>
    <w:rsid w:val="000268F8"/>
    <w:rsid w:val="0002711C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737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81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18AF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2FC1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EAC7E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A6EE-8562-479F-B883-04ECAA6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5</Pages>
  <Words>10955</Words>
  <Characters>6244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7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2-09-09T02:11:00Z</cp:lastPrinted>
  <dcterms:created xsi:type="dcterms:W3CDTF">2021-12-22T13:43:00Z</dcterms:created>
  <dcterms:modified xsi:type="dcterms:W3CDTF">2022-09-09T02:11:00Z</dcterms:modified>
</cp:coreProperties>
</file>